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43-2025 i Eskilstuna kommun</w:t>
      </w:r>
    </w:p>
    <w:p>
      <w:r>
        <w:t>Detta dokument behandlar höga naturvärden i avverkningsanmälan A 24543-2025 i Eskilstuna kommun. Denna avverkningsanmälan inkom 2025-05-21 10:39:41 och omfattar 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ngsskär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4543-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06, E 577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